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FC" w:rsidRPr="00323FF5" w:rsidRDefault="00DE77C3" w:rsidP="00D40FFC">
      <w:pPr>
        <w:rPr>
          <w:rFonts w:ascii="Times New Roman" w:hAnsi="Times New Roman"/>
          <w:b/>
          <w:i/>
          <w:sz w:val="27"/>
          <w:szCs w:val="27"/>
        </w:rPr>
      </w:pPr>
      <w:r w:rsidRPr="00323FF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40FFC" w:rsidRPr="00323FF5">
        <w:rPr>
          <w:rFonts w:ascii="Times New Roman" w:hAnsi="Times New Roman"/>
          <w:b/>
          <w:i/>
          <w:sz w:val="27"/>
          <w:szCs w:val="27"/>
        </w:rPr>
        <w:t>(правовое просвещение)</w:t>
      </w:r>
    </w:p>
    <w:p w:rsidR="00323FF5" w:rsidRPr="00323FF5" w:rsidRDefault="00323FF5" w:rsidP="00A45573">
      <w:pPr>
        <w:tabs>
          <w:tab w:val="left" w:pos="709"/>
        </w:tabs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EB2F40" w:rsidRDefault="00EB2F40" w:rsidP="004464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ый порядок проведения профилактических медицинских </w:t>
      </w:r>
    </w:p>
    <w:p w:rsidR="004464EB" w:rsidRPr="004464EB" w:rsidRDefault="00EB2F40" w:rsidP="004464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мотров несовершеннолетних</w:t>
      </w:r>
    </w:p>
    <w:p w:rsidR="004464EB" w:rsidRPr="004464EB" w:rsidRDefault="004464EB" w:rsidP="004464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45F1" w:rsidRPr="00BD45F1" w:rsidRDefault="00BD45F1" w:rsidP="00EB2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45F1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0.08.2017 № 514н утвержден новый порядок проведения профилактических медицинских осмотров несовершеннолетних, который вступил в силу с 01.01.2018.</w:t>
      </w:r>
    </w:p>
    <w:p w:rsidR="00BD45F1" w:rsidRPr="00BD45F1" w:rsidRDefault="00BD45F1" w:rsidP="00EB2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45F1">
        <w:rPr>
          <w:rFonts w:ascii="Times New Roman" w:hAnsi="Times New Roman" w:cs="Times New Roman"/>
          <w:sz w:val="28"/>
          <w:szCs w:val="28"/>
        </w:rPr>
        <w:t>Указанные профилактические осмотры проводятся в установленные возрастные периоды в целях своевременного выявления патологических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BD45F1" w:rsidRPr="00BD45F1" w:rsidRDefault="00BD45F1" w:rsidP="00EB2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45F1">
        <w:rPr>
          <w:rFonts w:ascii="Times New Roman" w:hAnsi="Times New Roman" w:cs="Times New Roman"/>
          <w:sz w:val="28"/>
          <w:szCs w:val="28"/>
        </w:rPr>
        <w:t>На основании результатов профилактического осмотра будет определяться: группа здоровья несовершеннолетнего; медицинская группа для занятий физической культурой, а информация о результатах профилактического осмотра станет направляться медицинским работникам медицинского блока образовательной организации.</w:t>
      </w:r>
    </w:p>
    <w:p w:rsidR="00BD45F1" w:rsidRPr="00BD45F1" w:rsidRDefault="00BD45F1" w:rsidP="00EB2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45F1">
        <w:rPr>
          <w:rFonts w:ascii="Times New Roman" w:hAnsi="Times New Roman" w:cs="Times New Roman"/>
          <w:sz w:val="28"/>
          <w:szCs w:val="28"/>
        </w:rPr>
        <w:t>Введены формы: медицинское заключение о принадлежности несовершеннолетнего к медицинской группе для занятий физической культурой; карта профилактического медицинского осмотра несовершеннолетнего.</w:t>
      </w:r>
    </w:p>
    <w:p w:rsidR="00BD45F1" w:rsidRPr="00BD45F1" w:rsidRDefault="00BD45F1" w:rsidP="00EB2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45F1">
        <w:rPr>
          <w:rFonts w:ascii="Times New Roman" w:hAnsi="Times New Roman" w:cs="Times New Roman"/>
          <w:sz w:val="28"/>
          <w:szCs w:val="28"/>
        </w:rPr>
        <w:t xml:space="preserve">Карта осмотра заполняется на каждого несовершеннолетнего не позднее 20 рабочих дней с даты окончания осмотра (независимо от числа медработников, участвующих в его проведении), в том числе в электронном виде с использованием портала </w:t>
      </w:r>
      <w:hyperlink r:id="rId7" w:history="1">
        <w:r w:rsidRPr="00BD45F1">
          <w:rPr>
            <w:rStyle w:val="aa"/>
            <w:rFonts w:ascii="Times New Roman" w:hAnsi="Times New Roman" w:cs="Times New Roman"/>
            <w:sz w:val="28"/>
            <w:szCs w:val="28"/>
          </w:rPr>
          <w:t>orph.rosminzdrav.ru</w:t>
        </w:r>
      </w:hyperlink>
      <w:r w:rsidRPr="00BD45F1">
        <w:rPr>
          <w:rFonts w:ascii="Times New Roman" w:hAnsi="Times New Roman" w:cs="Times New Roman"/>
          <w:sz w:val="28"/>
          <w:szCs w:val="28"/>
        </w:rPr>
        <w:t>.</w:t>
      </w:r>
    </w:p>
    <w:p w:rsidR="00BD45F1" w:rsidRPr="00BD45F1" w:rsidRDefault="00BD45F1" w:rsidP="00EB2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45F1">
        <w:rPr>
          <w:rFonts w:ascii="Times New Roman" w:hAnsi="Times New Roman" w:cs="Times New Roman"/>
          <w:sz w:val="28"/>
          <w:szCs w:val="28"/>
        </w:rPr>
        <w:t>Кроме этого обновлен перечень врачей и исследований, которые проходят в рамках профилактического медосмотра несовершеннолетние определенных возрастов; исключен ряд позиций, касающихся детей возраста 1 год 9 месяцев и 2 лет 6 месяцев; в два раза увеличена максимальная общая продолжительность проведения осмотров врачами-специалистами и выполнения исследований при отсутствии подозрений на наличие заболеваний; обновлены отчетные и статистические формы и порядок их составления.</w:t>
      </w:r>
    </w:p>
    <w:p w:rsidR="00BD45F1" w:rsidRPr="00BD45F1" w:rsidRDefault="00BD45F1" w:rsidP="00EB2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45F1">
        <w:rPr>
          <w:rFonts w:ascii="Times New Roman" w:hAnsi="Times New Roman" w:cs="Times New Roman"/>
          <w:sz w:val="28"/>
          <w:szCs w:val="28"/>
        </w:rPr>
        <w:t>Ранее действовавший приказ Министерства здравоохранения Российской Федерации от 21.12.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утратил силу.</w:t>
      </w:r>
    </w:p>
    <w:p w:rsidR="00883A6D" w:rsidRPr="00323FF5" w:rsidRDefault="00883A6D" w:rsidP="00883A6D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83A6D" w:rsidRPr="00323FF5" w:rsidRDefault="00883A6D" w:rsidP="00883A6D">
      <w:pPr>
        <w:rPr>
          <w:rFonts w:ascii="Times New Roman" w:hAnsi="Times New Roman" w:cs="Times New Roman"/>
          <w:sz w:val="27"/>
          <w:szCs w:val="27"/>
        </w:rPr>
      </w:pPr>
    </w:p>
    <w:p w:rsidR="00E60271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  <w:r w:rsidRPr="00805212">
        <w:rPr>
          <w:rFonts w:ascii="Times New Roman" w:hAnsi="Times New Roman"/>
          <w:sz w:val="28"/>
          <w:szCs w:val="28"/>
        </w:rPr>
        <w:t>Заместитель прокурора района</w:t>
      </w:r>
    </w:p>
    <w:p w:rsidR="00E60271" w:rsidRPr="00805212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C167E" w:rsidRPr="00323FF5" w:rsidRDefault="00E60271" w:rsidP="00EB2F40">
      <w:pPr>
        <w:tabs>
          <w:tab w:val="left" w:pos="709"/>
        </w:tabs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младший </w:t>
      </w:r>
      <w:r w:rsidRPr="00805212">
        <w:rPr>
          <w:rFonts w:ascii="Times New Roman" w:hAnsi="Times New Roman"/>
          <w:sz w:val="28"/>
          <w:szCs w:val="28"/>
        </w:rPr>
        <w:t>советник юстиции</w:t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В.В. Талалай</w:t>
      </w:r>
    </w:p>
    <w:sectPr w:rsidR="00EC167E" w:rsidRPr="00323FF5" w:rsidSect="00E60271">
      <w:headerReference w:type="default" r:id="rId8"/>
      <w:pgSz w:w="11906" w:h="16838"/>
      <w:pgMar w:top="567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24" w:rsidRDefault="00A23124" w:rsidP="008E417C">
      <w:r>
        <w:separator/>
      </w:r>
    </w:p>
  </w:endnote>
  <w:endnote w:type="continuationSeparator" w:id="1">
    <w:p w:rsidR="00A23124" w:rsidRDefault="00A23124" w:rsidP="008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24" w:rsidRDefault="00A23124" w:rsidP="008E417C">
      <w:r>
        <w:separator/>
      </w:r>
    </w:p>
  </w:footnote>
  <w:footnote w:type="continuationSeparator" w:id="1">
    <w:p w:rsidR="00A23124" w:rsidRDefault="00A23124" w:rsidP="008E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50791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7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7C"/>
    <w:rsid w:val="00052A0D"/>
    <w:rsid w:val="00083D7A"/>
    <w:rsid w:val="0009260B"/>
    <w:rsid w:val="000D4542"/>
    <w:rsid w:val="000E2D67"/>
    <w:rsid w:val="000E51CA"/>
    <w:rsid w:val="00100ED3"/>
    <w:rsid w:val="00145933"/>
    <w:rsid w:val="001B5822"/>
    <w:rsid w:val="002113E1"/>
    <w:rsid w:val="00234A0C"/>
    <w:rsid w:val="002A47D3"/>
    <w:rsid w:val="002D4EA9"/>
    <w:rsid w:val="00323FF5"/>
    <w:rsid w:val="003A1890"/>
    <w:rsid w:val="00416AAD"/>
    <w:rsid w:val="004464EB"/>
    <w:rsid w:val="00447DFE"/>
    <w:rsid w:val="004A3EBB"/>
    <w:rsid w:val="004B0D96"/>
    <w:rsid w:val="004D084C"/>
    <w:rsid w:val="004F7970"/>
    <w:rsid w:val="00507911"/>
    <w:rsid w:val="0058726E"/>
    <w:rsid w:val="006C46D5"/>
    <w:rsid w:val="00701B2E"/>
    <w:rsid w:val="007561CC"/>
    <w:rsid w:val="007A1271"/>
    <w:rsid w:val="00847DE8"/>
    <w:rsid w:val="00850566"/>
    <w:rsid w:val="00854E14"/>
    <w:rsid w:val="00883A6D"/>
    <w:rsid w:val="008C4BF8"/>
    <w:rsid w:val="008E417C"/>
    <w:rsid w:val="00914691"/>
    <w:rsid w:val="00950206"/>
    <w:rsid w:val="00984C53"/>
    <w:rsid w:val="0098723B"/>
    <w:rsid w:val="009D6426"/>
    <w:rsid w:val="00A23124"/>
    <w:rsid w:val="00A45573"/>
    <w:rsid w:val="00AC5A78"/>
    <w:rsid w:val="00B3149D"/>
    <w:rsid w:val="00B77361"/>
    <w:rsid w:val="00B96C0E"/>
    <w:rsid w:val="00BD45F1"/>
    <w:rsid w:val="00C2663B"/>
    <w:rsid w:val="00C76E0D"/>
    <w:rsid w:val="00CE549F"/>
    <w:rsid w:val="00D40FFC"/>
    <w:rsid w:val="00DE77C3"/>
    <w:rsid w:val="00E1313D"/>
    <w:rsid w:val="00E60271"/>
    <w:rsid w:val="00E90390"/>
    <w:rsid w:val="00EB2F40"/>
    <w:rsid w:val="00EB6B45"/>
    <w:rsid w:val="00EC167E"/>
    <w:rsid w:val="00EF5272"/>
    <w:rsid w:val="00F0744A"/>
    <w:rsid w:val="00FF60A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rph.rosminzdra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DBCC-72C3-4937-BE94-6AF20FC8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Татарникова</cp:lastModifiedBy>
  <cp:revision>3</cp:revision>
  <cp:lastPrinted>2017-07-13T12:02:00Z</cp:lastPrinted>
  <dcterms:created xsi:type="dcterms:W3CDTF">2018-02-07T14:53:00Z</dcterms:created>
  <dcterms:modified xsi:type="dcterms:W3CDTF">2018-02-07T14:55:00Z</dcterms:modified>
</cp:coreProperties>
</file>